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9C" w:rsidRDefault="00556F9C" w:rsidP="00556F9C">
      <w:pPr>
        <w:jc w:val="right"/>
        <w:rPr>
          <w:b/>
        </w:rPr>
      </w:pPr>
      <w:r w:rsidRPr="00645EA9">
        <w:rPr>
          <w:b/>
        </w:rPr>
        <w:t>Форма 1</w:t>
      </w:r>
    </w:p>
    <w:p w:rsidR="00C943AF" w:rsidRPr="00645EA9" w:rsidRDefault="00C943AF" w:rsidP="00556F9C">
      <w:pPr>
        <w:jc w:val="right"/>
        <w:rPr>
          <w:b/>
        </w:rPr>
      </w:pPr>
    </w:p>
    <w:p w:rsidR="00556F9C" w:rsidRPr="00645EA9" w:rsidRDefault="00556F9C" w:rsidP="00556F9C">
      <w:pPr>
        <w:jc w:val="center"/>
        <w:rPr>
          <w:b/>
          <w:sz w:val="28"/>
          <w:szCs w:val="28"/>
        </w:rPr>
      </w:pPr>
      <w:r w:rsidRPr="00645EA9">
        <w:rPr>
          <w:b/>
          <w:sz w:val="28"/>
          <w:szCs w:val="28"/>
        </w:rPr>
        <w:t>Официальное название медицинской организации</w:t>
      </w:r>
    </w:p>
    <w:p w:rsidR="00556F9C" w:rsidRPr="00645EA9" w:rsidRDefault="00556F9C" w:rsidP="00556F9C">
      <w:pPr>
        <w:jc w:val="center"/>
        <w:rPr>
          <w:sz w:val="28"/>
          <w:szCs w:val="28"/>
        </w:rPr>
      </w:pPr>
    </w:p>
    <w:p w:rsidR="00556F9C" w:rsidRPr="00645EA9" w:rsidRDefault="00556F9C" w:rsidP="00556F9C">
      <w:pPr>
        <w:jc w:val="center"/>
        <w:rPr>
          <w:sz w:val="28"/>
          <w:szCs w:val="28"/>
        </w:rPr>
      </w:pPr>
    </w:p>
    <w:p w:rsidR="00556F9C" w:rsidRPr="00645EA9" w:rsidRDefault="00556F9C" w:rsidP="00556F9C">
      <w:pPr>
        <w:jc w:val="center"/>
        <w:rPr>
          <w:sz w:val="28"/>
          <w:szCs w:val="28"/>
        </w:rPr>
      </w:pPr>
    </w:p>
    <w:p w:rsidR="00556F9C" w:rsidRPr="00645EA9" w:rsidRDefault="00556F9C" w:rsidP="00556F9C">
      <w:pPr>
        <w:rPr>
          <w:sz w:val="28"/>
          <w:szCs w:val="28"/>
        </w:rPr>
      </w:pPr>
    </w:p>
    <w:p w:rsidR="00556F9C" w:rsidRPr="00645EA9" w:rsidRDefault="00556F9C" w:rsidP="00556F9C">
      <w:pPr>
        <w:jc w:val="center"/>
        <w:rPr>
          <w:b/>
          <w:sz w:val="28"/>
          <w:szCs w:val="28"/>
        </w:rPr>
      </w:pPr>
      <w:r w:rsidRPr="00645EA9">
        <w:rPr>
          <w:b/>
          <w:sz w:val="28"/>
          <w:szCs w:val="28"/>
        </w:rPr>
        <w:t>Фамилия, имя, отчество</w:t>
      </w:r>
    </w:p>
    <w:p w:rsidR="00556F9C" w:rsidRPr="00645EA9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sz w:val="28"/>
          <w:szCs w:val="28"/>
        </w:rPr>
      </w:pPr>
    </w:p>
    <w:p w:rsidR="00556F9C" w:rsidRDefault="00556F9C" w:rsidP="00556F9C">
      <w:pPr>
        <w:jc w:val="center"/>
        <w:rPr>
          <w:sz w:val="28"/>
          <w:szCs w:val="28"/>
        </w:rPr>
      </w:pPr>
    </w:p>
    <w:p w:rsidR="00556F9C" w:rsidRDefault="00556F9C" w:rsidP="00556F9C">
      <w:pPr>
        <w:jc w:val="center"/>
        <w:rPr>
          <w:sz w:val="28"/>
          <w:szCs w:val="28"/>
        </w:rPr>
      </w:pPr>
    </w:p>
    <w:p w:rsidR="00556F9C" w:rsidRDefault="00556F9C" w:rsidP="00556F9C">
      <w:pPr>
        <w:spacing w:line="276" w:lineRule="auto"/>
        <w:jc w:val="center"/>
        <w:rPr>
          <w:rFonts w:eastAsia="NSimSun"/>
          <w:b/>
          <w:kern w:val="2"/>
          <w:sz w:val="28"/>
          <w:szCs w:val="28"/>
          <w:lang w:eastAsia="zh-CN" w:bidi="hi-IN"/>
        </w:rPr>
      </w:pPr>
      <w:r w:rsidRPr="00645EA9">
        <w:rPr>
          <w:b/>
          <w:sz w:val="28"/>
          <w:szCs w:val="28"/>
        </w:rPr>
        <w:t>КОНКУРСНЫЙ ПРОЕКТ</w:t>
      </w:r>
      <w:r w:rsidRPr="00645EA9">
        <w:rPr>
          <w:sz w:val="28"/>
          <w:szCs w:val="28"/>
        </w:rPr>
        <w:t xml:space="preserve"> </w:t>
      </w:r>
      <w:r w:rsidRPr="00DB27F2">
        <w:rPr>
          <w:b/>
          <w:sz w:val="28"/>
          <w:szCs w:val="28"/>
          <w:lang w:val="en-US"/>
        </w:rPr>
        <w:t>II</w:t>
      </w:r>
      <w:r w:rsidRPr="00DB27F2">
        <w:rPr>
          <w:b/>
          <w:sz w:val="28"/>
          <w:szCs w:val="28"/>
        </w:rPr>
        <w:t xml:space="preserve"> </w:t>
      </w:r>
      <w:r w:rsidRPr="00645EA9">
        <w:rPr>
          <w:rFonts w:eastAsia="NSimSun"/>
          <w:b/>
          <w:kern w:val="2"/>
          <w:sz w:val="28"/>
          <w:szCs w:val="28"/>
          <w:lang w:eastAsia="zh-CN" w:bidi="hi-IN"/>
        </w:rPr>
        <w:t>ВСЕРОССИЙСКОЙ НАЦИОНАЛЬНОЙ ОЛИМПИАДЕ ВРАЧЕЙ-ТЕРАПЕВТОВ, ВРАЧЕЙ ОБЩЕЙ ПРАКТИКИ (СЕМЕЙНЫХ ВРАЧЕЙ) И ИНТЕРНИСТОВ</w:t>
      </w:r>
    </w:p>
    <w:p w:rsidR="00556F9C" w:rsidRPr="00645EA9" w:rsidRDefault="00556F9C" w:rsidP="00556F9C">
      <w:pPr>
        <w:spacing w:line="276" w:lineRule="auto"/>
        <w:jc w:val="center"/>
        <w:rPr>
          <w:rFonts w:eastAsia="NSimSun"/>
          <w:b/>
          <w:kern w:val="2"/>
          <w:sz w:val="28"/>
          <w:szCs w:val="28"/>
          <w:lang w:eastAsia="zh-CN" w:bidi="hi-IN"/>
        </w:rPr>
      </w:pPr>
      <w:r>
        <w:rPr>
          <w:rFonts w:eastAsia="NSimSun"/>
          <w:b/>
          <w:kern w:val="2"/>
          <w:sz w:val="28"/>
          <w:szCs w:val="28"/>
          <w:lang w:eastAsia="zh-CN" w:bidi="hi-IN"/>
        </w:rPr>
        <w:t>Второй (заочный) этап олимпиады</w:t>
      </w:r>
    </w:p>
    <w:p w:rsidR="00556F9C" w:rsidRDefault="00556F9C" w:rsidP="00556F9C">
      <w:pPr>
        <w:jc w:val="center"/>
        <w:rPr>
          <w:sz w:val="28"/>
          <w:szCs w:val="28"/>
        </w:rPr>
      </w:pPr>
    </w:p>
    <w:p w:rsidR="00556F9C" w:rsidRPr="00645EA9" w:rsidRDefault="00556F9C" w:rsidP="00556F9C">
      <w:pPr>
        <w:jc w:val="center"/>
        <w:rPr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  <w:r w:rsidRPr="00645EA9">
        <w:rPr>
          <w:b/>
          <w:sz w:val="28"/>
          <w:szCs w:val="28"/>
        </w:rPr>
        <w:t xml:space="preserve">НАЗВАНИЕ ПРОЕКТА </w:t>
      </w: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</w:p>
    <w:p w:rsidR="00556F9C" w:rsidRDefault="00556F9C" w:rsidP="00556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</w:t>
      </w:r>
    </w:p>
    <w:p w:rsidR="002C7343" w:rsidRPr="00F227A6" w:rsidRDefault="002C7343" w:rsidP="00F227A6">
      <w:pPr>
        <w:rPr>
          <w:b/>
          <w:sz w:val="28"/>
          <w:szCs w:val="28"/>
        </w:rPr>
      </w:pPr>
      <w:bookmarkStart w:id="0" w:name="_GoBack"/>
      <w:bookmarkEnd w:id="0"/>
    </w:p>
    <w:sectPr w:rsidR="002C7343" w:rsidRPr="00F227A6" w:rsidSect="00C943AF">
      <w:headerReference w:type="default" r:id="rId8"/>
      <w:type w:val="continuous"/>
      <w:pgSz w:w="11906" w:h="16838"/>
      <w:pgMar w:top="142" w:right="1134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BA" w:rsidRDefault="00FC16BA" w:rsidP="0032458D">
      <w:r>
        <w:separator/>
      </w:r>
    </w:p>
  </w:endnote>
  <w:endnote w:type="continuationSeparator" w:id="0">
    <w:p w:rsidR="00FC16BA" w:rsidRDefault="00FC16BA" w:rsidP="003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BA" w:rsidRDefault="00FC16BA" w:rsidP="0032458D">
      <w:r>
        <w:separator/>
      </w:r>
    </w:p>
  </w:footnote>
  <w:footnote w:type="continuationSeparator" w:id="0">
    <w:p w:rsidR="00FC16BA" w:rsidRDefault="00FC16BA" w:rsidP="0032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EA" w:rsidRDefault="001945EA">
    <w:pPr>
      <w:pStyle w:val="a9"/>
    </w:pPr>
  </w:p>
  <w:p w:rsidR="001945EA" w:rsidRDefault="00194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FB0"/>
    <w:multiLevelType w:val="hybridMultilevel"/>
    <w:tmpl w:val="81E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5D"/>
    <w:multiLevelType w:val="hybridMultilevel"/>
    <w:tmpl w:val="EC5AE4CC"/>
    <w:lvl w:ilvl="0" w:tplc="382E9E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3B491F"/>
    <w:multiLevelType w:val="hybridMultilevel"/>
    <w:tmpl w:val="F6A6F562"/>
    <w:lvl w:ilvl="0" w:tplc="382E9E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9A5BB2"/>
    <w:multiLevelType w:val="hybridMultilevel"/>
    <w:tmpl w:val="606C767C"/>
    <w:lvl w:ilvl="0" w:tplc="DE90C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B6ADC"/>
    <w:multiLevelType w:val="hybridMultilevel"/>
    <w:tmpl w:val="1A6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5F0"/>
    <w:multiLevelType w:val="hybridMultilevel"/>
    <w:tmpl w:val="B1E65DD6"/>
    <w:lvl w:ilvl="0" w:tplc="382E9E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8C7FFC"/>
    <w:multiLevelType w:val="hybridMultilevel"/>
    <w:tmpl w:val="72D6EE54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4BFE"/>
    <w:multiLevelType w:val="hybridMultilevel"/>
    <w:tmpl w:val="17266C1E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4444"/>
    <w:multiLevelType w:val="hybridMultilevel"/>
    <w:tmpl w:val="3D8EEDE2"/>
    <w:lvl w:ilvl="0" w:tplc="382E9E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DB56FD"/>
    <w:multiLevelType w:val="hybridMultilevel"/>
    <w:tmpl w:val="BAAE141C"/>
    <w:lvl w:ilvl="0" w:tplc="382E9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5FEF"/>
    <w:multiLevelType w:val="hybridMultilevel"/>
    <w:tmpl w:val="1DAA7F20"/>
    <w:lvl w:ilvl="0" w:tplc="C86672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6F43"/>
    <w:multiLevelType w:val="hybridMultilevel"/>
    <w:tmpl w:val="56F2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A423E"/>
    <w:multiLevelType w:val="hybridMultilevel"/>
    <w:tmpl w:val="21D68A62"/>
    <w:lvl w:ilvl="0" w:tplc="0BFE8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1D58"/>
    <w:multiLevelType w:val="hybridMultilevel"/>
    <w:tmpl w:val="C88079D4"/>
    <w:lvl w:ilvl="0" w:tplc="0BFE8CE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761610"/>
    <w:multiLevelType w:val="hybridMultilevel"/>
    <w:tmpl w:val="57E08E90"/>
    <w:lvl w:ilvl="0" w:tplc="62DAB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565B87"/>
    <w:multiLevelType w:val="hybridMultilevel"/>
    <w:tmpl w:val="1A6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96E3F"/>
    <w:multiLevelType w:val="hybridMultilevel"/>
    <w:tmpl w:val="5F2EF684"/>
    <w:lvl w:ilvl="0" w:tplc="382E9E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F265124"/>
    <w:multiLevelType w:val="hybridMultilevel"/>
    <w:tmpl w:val="3334DCAE"/>
    <w:lvl w:ilvl="0" w:tplc="382E9E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FD22BD6"/>
    <w:multiLevelType w:val="hybridMultilevel"/>
    <w:tmpl w:val="C1E86C0E"/>
    <w:lvl w:ilvl="0" w:tplc="382E9E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6F5FCD"/>
    <w:multiLevelType w:val="hybridMultilevel"/>
    <w:tmpl w:val="FB020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18"/>
  </w:num>
  <w:num w:numId="7">
    <w:abstractNumId w:val="1"/>
  </w:num>
  <w:num w:numId="8">
    <w:abstractNumId w:val="9"/>
  </w:num>
  <w:num w:numId="9">
    <w:abstractNumId w:val="17"/>
  </w:num>
  <w:num w:numId="10">
    <w:abstractNumId w:val="16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2F"/>
    <w:rsid w:val="0000330C"/>
    <w:rsid w:val="000069CD"/>
    <w:rsid w:val="000106FD"/>
    <w:rsid w:val="000161CB"/>
    <w:rsid w:val="0001791A"/>
    <w:rsid w:val="00030E85"/>
    <w:rsid w:val="0003175C"/>
    <w:rsid w:val="00031B41"/>
    <w:rsid w:val="000456A1"/>
    <w:rsid w:val="000524C2"/>
    <w:rsid w:val="0006766B"/>
    <w:rsid w:val="00075481"/>
    <w:rsid w:val="00081AAC"/>
    <w:rsid w:val="000851EE"/>
    <w:rsid w:val="00086E3C"/>
    <w:rsid w:val="0008771A"/>
    <w:rsid w:val="00087FC9"/>
    <w:rsid w:val="000903F5"/>
    <w:rsid w:val="000906E9"/>
    <w:rsid w:val="00091517"/>
    <w:rsid w:val="000924AE"/>
    <w:rsid w:val="00092507"/>
    <w:rsid w:val="000A0649"/>
    <w:rsid w:val="000A0791"/>
    <w:rsid w:val="000A1641"/>
    <w:rsid w:val="000C5A53"/>
    <w:rsid w:val="000C5C73"/>
    <w:rsid w:val="000C5DD9"/>
    <w:rsid w:val="000D3ED6"/>
    <w:rsid w:val="000D6085"/>
    <w:rsid w:val="000D7A94"/>
    <w:rsid w:val="000E5306"/>
    <w:rsid w:val="000E7596"/>
    <w:rsid w:val="000F53B3"/>
    <w:rsid w:val="000F54C1"/>
    <w:rsid w:val="000F668B"/>
    <w:rsid w:val="00104A75"/>
    <w:rsid w:val="00105DDD"/>
    <w:rsid w:val="00110B0E"/>
    <w:rsid w:val="001124D0"/>
    <w:rsid w:val="00114D71"/>
    <w:rsid w:val="00117689"/>
    <w:rsid w:val="001204F7"/>
    <w:rsid w:val="0012121C"/>
    <w:rsid w:val="0012159A"/>
    <w:rsid w:val="001218E3"/>
    <w:rsid w:val="00131996"/>
    <w:rsid w:val="00131C16"/>
    <w:rsid w:val="00132D5F"/>
    <w:rsid w:val="00141BE3"/>
    <w:rsid w:val="00142705"/>
    <w:rsid w:val="00143CC9"/>
    <w:rsid w:val="00155AB6"/>
    <w:rsid w:val="00162CDB"/>
    <w:rsid w:val="0016397E"/>
    <w:rsid w:val="001663B1"/>
    <w:rsid w:val="00170A28"/>
    <w:rsid w:val="00173966"/>
    <w:rsid w:val="00176886"/>
    <w:rsid w:val="00180988"/>
    <w:rsid w:val="00182122"/>
    <w:rsid w:val="0018482F"/>
    <w:rsid w:val="001877C7"/>
    <w:rsid w:val="00191DAD"/>
    <w:rsid w:val="001932DB"/>
    <w:rsid w:val="001945EA"/>
    <w:rsid w:val="001A1055"/>
    <w:rsid w:val="001A3A17"/>
    <w:rsid w:val="001A42E9"/>
    <w:rsid w:val="001A5DA2"/>
    <w:rsid w:val="001A6FA4"/>
    <w:rsid w:val="001B1705"/>
    <w:rsid w:val="001B3037"/>
    <w:rsid w:val="001B3401"/>
    <w:rsid w:val="001B4106"/>
    <w:rsid w:val="001B4BA6"/>
    <w:rsid w:val="001C509C"/>
    <w:rsid w:val="001C591C"/>
    <w:rsid w:val="001C63B0"/>
    <w:rsid w:val="001C79A8"/>
    <w:rsid w:val="001D108D"/>
    <w:rsid w:val="001D3C81"/>
    <w:rsid w:val="001D6FB4"/>
    <w:rsid w:val="001E74DE"/>
    <w:rsid w:val="001F4A39"/>
    <w:rsid w:val="001F78D1"/>
    <w:rsid w:val="002071E4"/>
    <w:rsid w:val="00212BE0"/>
    <w:rsid w:val="00224F4B"/>
    <w:rsid w:val="00225B25"/>
    <w:rsid w:val="002267D5"/>
    <w:rsid w:val="00227C91"/>
    <w:rsid w:val="00235D73"/>
    <w:rsid w:val="002361E9"/>
    <w:rsid w:val="00241EE1"/>
    <w:rsid w:val="00243D9D"/>
    <w:rsid w:val="002478D3"/>
    <w:rsid w:val="00250A96"/>
    <w:rsid w:val="00250CA8"/>
    <w:rsid w:val="00256099"/>
    <w:rsid w:val="00257FB8"/>
    <w:rsid w:val="00265822"/>
    <w:rsid w:val="002672B2"/>
    <w:rsid w:val="0027118C"/>
    <w:rsid w:val="0027244D"/>
    <w:rsid w:val="00272C53"/>
    <w:rsid w:val="00276857"/>
    <w:rsid w:val="00283B42"/>
    <w:rsid w:val="00292F89"/>
    <w:rsid w:val="00296A2C"/>
    <w:rsid w:val="0029762E"/>
    <w:rsid w:val="002A2042"/>
    <w:rsid w:val="002A59A1"/>
    <w:rsid w:val="002A6DE1"/>
    <w:rsid w:val="002A748E"/>
    <w:rsid w:val="002B1968"/>
    <w:rsid w:val="002B2BAD"/>
    <w:rsid w:val="002B2E07"/>
    <w:rsid w:val="002B4C07"/>
    <w:rsid w:val="002C1016"/>
    <w:rsid w:val="002C1620"/>
    <w:rsid w:val="002C1BBF"/>
    <w:rsid w:val="002C7343"/>
    <w:rsid w:val="002D032F"/>
    <w:rsid w:val="002D63D5"/>
    <w:rsid w:val="002D7295"/>
    <w:rsid w:val="002D746F"/>
    <w:rsid w:val="002E10C5"/>
    <w:rsid w:val="002E38BA"/>
    <w:rsid w:val="002E42BB"/>
    <w:rsid w:val="002E43F5"/>
    <w:rsid w:val="002E7259"/>
    <w:rsid w:val="002E7D4A"/>
    <w:rsid w:val="002F20EC"/>
    <w:rsid w:val="002F3294"/>
    <w:rsid w:val="002F50A7"/>
    <w:rsid w:val="002F532E"/>
    <w:rsid w:val="002F76C8"/>
    <w:rsid w:val="00300759"/>
    <w:rsid w:val="0030714D"/>
    <w:rsid w:val="003122FF"/>
    <w:rsid w:val="00317BF9"/>
    <w:rsid w:val="0032401B"/>
    <w:rsid w:val="0032458D"/>
    <w:rsid w:val="00324F15"/>
    <w:rsid w:val="00327016"/>
    <w:rsid w:val="00327981"/>
    <w:rsid w:val="00330EB1"/>
    <w:rsid w:val="00331217"/>
    <w:rsid w:val="00334E79"/>
    <w:rsid w:val="0034077E"/>
    <w:rsid w:val="00343439"/>
    <w:rsid w:val="003467AF"/>
    <w:rsid w:val="003545F1"/>
    <w:rsid w:val="00356D85"/>
    <w:rsid w:val="003603EA"/>
    <w:rsid w:val="00362139"/>
    <w:rsid w:val="003645AA"/>
    <w:rsid w:val="00366D8A"/>
    <w:rsid w:val="0037329B"/>
    <w:rsid w:val="00381CE5"/>
    <w:rsid w:val="003851F6"/>
    <w:rsid w:val="00391DB7"/>
    <w:rsid w:val="00393279"/>
    <w:rsid w:val="003A2F8A"/>
    <w:rsid w:val="003B5084"/>
    <w:rsid w:val="003B7C2A"/>
    <w:rsid w:val="003C54E5"/>
    <w:rsid w:val="003C5DC6"/>
    <w:rsid w:val="003D10FA"/>
    <w:rsid w:val="003D5927"/>
    <w:rsid w:val="003D6649"/>
    <w:rsid w:val="003D74A8"/>
    <w:rsid w:val="003E257B"/>
    <w:rsid w:val="003E4AF7"/>
    <w:rsid w:val="003F27F1"/>
    <w:rsid w:val="004014D9"/>
    <w:rsid w:val="004037B9"/>
    <w:rsid w:val="0041234F"/>
    <w:rsid w:val="00423612"/>
    <w:rsid w:val="00430915"/>
    <w:rsid w:val="00430B4D"/>
    <w:rsid w:val="004320B6"/>
    <w:rsid w:val="00442660"/>
    <w:rsid w:val="0044620F"/>
    <w:rsid w:val="0044712E"/>
    <w:rsid w:val="004472A4"/>
    <w:rsid w:val="0045186E"/>
    <w:rsid w:val="00451BF7"/>
    <w:rsid w:val="00463F6B"/>
    <w:rsid w:val="00471263"/>
    <w:rsid w:val="00472765"/>
    <w:rsid w:val="00474A0E"/>
    <w:rsid w:val="00480B3E"/>
    <w:rsid w:val="00485A9A"/>
    <w:rsid w:val="00485FD0"/>
    <w:rsid w:val="00494917"/>
    <w:rsid w:val="00496B83"/>
    <w:rsid w:val="004A15E4"/>
    <w:rsid w:val="004A3F2A"/>
    <w:rsid w:val="004A64AC"/>
    <w:rsid w:val="004B0286"/>
    <w:rsid w:val="004B0B08"/>
    <w:rsid w:val="004B3D54"/>
    <w:rsid w:val="004B57B5"/>
    <w:rsid w:val="004C2843"/>
    <w:rsid w:val="004C4431"/>
    <w:rsid w:val="004C58B4"/>
    <w:rsid w:val="004C6C4D"/>
    <w:rsid w:val="004D78BD"/>
    <w:rsid w:val="004E20FF"/>
    <w:rsid w:val="004E2B8A"/>
    <w:rsid w:val="004E7F7D"/>
    <w:rsid w:val="004F6DB4"/>
    <w:rsid w:val="00506ED7"/>
    <w:rsid w:val="0051325A"/>
    <w:rsid w:val="00514ED4"/>
    <w:rsid w:val="005177E3"/>
    <w:rsid w:val="005209B5"/>
    <w:rsid w:val="00521846"/>
    <w:rsid w:val="0052433A"/>
    <w:rsid w:val="00524E41"/>
    <w:rsid w:val="0052523B"/>
    <w:rsid w:val="005267F0"/>
    <w:rsid w:val="005403A5"/>
    <w:rsid w:val="0054184A"/>
    <w:rsid w:val="00542E09"/>
    <w:rsid w:val="00543272"/>
    <w:rsid w:val="00551969"/>
    <w:rsid w:val="005527ED"/>
    <w:rsid w:val="00556923"/>
    <w:rsid w:val="00556E92"/>
    <w:rsid w:val="00556F9C"/>
    <w:rsid w:val="005671E3"/>
    <w:rsid w:val="0057017A"/>
    <w:rsid w:val="00573795"/>
    <w:rsid w:val="00573AB0"/>
    <w:rsid w:val="00574F4C"/>
    <w:rsid w:val="00581D05"/>
    <w:rsid w:val="00590BBB"/>
    <w:rsid w:val="00590F35"/>
    <w:rsid w:val="00592C1C"/>
    <w:rsid w:val="00593FC5"/>
    <w:rsid w:val="005A2AD9"/>
    <w:rsid w:val="005A32B9"/>
    <w:rsid w:val="005A48D4"/>
    <w:rsid w:val="005B6465"/>
    <w:rsid w:val="005C335E"/>
    <w:rsid w:val="005C7D31"/>
    <w:rsid w:val="005D1D91"/>
    <w:rsid w:val="005D4BBF"/>
    <w:rsid w:val="005D5C1F"/>
    <w:rsid w:val="005D762F"/>
    <w:rsid w:val="005E1911"/>
    <w:rsid w:val="005E26B6"/>
    <w:rsid w:val="005E27B2"/>
    <w:rsid w:val="005E3A93"/>
    <w:rsid w:val="005E3E94"/>
    <w:rsid w:val="005E68F9"/>
    <w:rsid w:val="005F22D4"/>
    <w:rsid w:val="00602508"/>
    <w:rsid w:val="00605461"/>
    <w:rsid w:val="00606130"/>
    <w:rsid w:val="006064C3"/>
    <w:rsid w:val="00616F07"/>
    <w:rsid w:val="00627990"/>
    <w:rsid w:val="0063260E"/>
    <w:rsid w:val="00645A28"/>
    <w:rsid w:val="00647F86"/>
    <w:rsid w:val="00652DD8"/>
    <w:rsid w:val="00654716"/>
    <w:rsid w:val="00664A41"/>
    <w:rsid w:val="006666D5"/>
    <w:rsid w:val="00670394"/>
    <w:rsid w:val="00675D3F"/>
    <w:rsid w:val="00676E0B"/>
    <w:rsid w:val="006801AE"/>
    <w:rsid w:val="006817C7"/>
    <w:rsid w:val="006847C4"/>
    <w:rsid w:val="00693F4D"/>
    <w:rsid w:val="00696333"/>
    <w:rsid w:val="006976B1"/>
    <w:rsid w:val="006A0809"/>
    <w:rsid w:val="006A1F19"/>
    <w:rsid w:val="006A27E3"/>
    <w:rsid w:val="006A636E"/>
    <w:rsid w:val="006C62A5"/>
    <w:rsid w:val="006D01A0"/>
    <w:rsid w:val="006D1627"/>
    <w:rsid w:val="006D1876"/>
    <w:rsid w:val="006D3C3A"/>
    <w:rsid w:val="006D67CD"/>
    <w:rsid w:val="006E17C1"/>
    <w:rsid w:val="006E1837"/>
    <w:rsid w:val="006F0DBA"/>
    <w:rsid w:val="006F187C"/>
    <w:rsid w:val="006F2B94"/>
    <w:rsid w:val="006F3329"/>
    <w:rsid w:val="006F338C"/>
    <w:rsid w:val="006F420E"/>
    <w:rsid w:val="006F4866"/>
    <w:rsid w:val="0070012E"/>
    <w:rsid w:val="00700696"/>
    <w:rsid w:val="00701F14"/>
    <w:rsid w:val="00702FCB"/>
    <w:rsid w:val="00704FB2"/>
    <w:rsid w:val="00705372"/>
    <w:rsid w:val="00710317"/>
    <w:rsid w:val="007103B2"/>
    <w:rsid w:val="0071303E"/>
    <w:rsid w:val="00721A4B"/>
    <w:rsid w:val="0072256A"/>
    <w:rsid w:val="00726BAC"/>
    <w:rsid w:val="00727370"/>
    <w:rsid w:val="00733D40"/>
    <w:rsid w:val="007350DC"/>
    <w:rsid w:val="0073724C"/>
    <w:rsid w:val="00740E46"/>
    <w:rsid w:val="007429C2"/>
    <w:rsid w:val="007439F0"/>
    <w:rsid w:val="007451EC"/>
    <w:rsid w:val="0074691E"/>
    <w:rsid w:val="0074696C"/>
    <w:rsid w:val="00747732"/>
    <w:rsid w:val="00755D4B"/>
    <w:rsid w:val="00760086"/>
    <w:rsid w:val="00761026"/>
    <w:rsid w:val="007634BF"/>
    <w:rsid w:val="00772488"/>
    <w:rsid w:val="00772865"/>
    <w:rsid w:val="0077291E"/>
    <w:rsid w:val="00776922"/>
    <w:rsid w:val="0078161D"/>
    <w:rsid w:val="007832ED"/>
    <w:rsid w:val="00784058"/>
    <w:rsid w:val="00784F83"/>
    <w:rsid w:val="00786E3E"/>
    <w:rsid w:val="0079194B"/>
    <w:rsid w:val="00793780"/>
    <w:rsid w:val="007956A1"/>
    <w:rsid w:val="007A0D2A"/>
    <w:rsid w:val="007A22B7"/>
    <w:rsid w:val="007B020F"/>
    <w:rsid w:val="007B56F3"/>
    <w:rsid w:val="007C0120"/>
    <w:rsid w:val="007C30BD"/>
    <w:rsid w:val="007D2662"/>
    <w:rsid w:val="007D2D7C"/>
    <w:rsid w:val="007D2EB8"/>
    <w:rsid w:val="007D3DEA"/>
    <w:rsid w:val="007E0733"/>
    <w:rsid w:val="007E1688"/>
    <w:rsid w:val="007E1D34"/>
    <w:rsid w:val="007E2D64"/>
    <w:rsid w:val="007E4688"/>
    <w:rsid w:val="007E4CDD"/>
    <w:rsid w:val="007F1E12"/>
    <w:rsid w:val="007F3659"/>
    <w:rsid w:val="00810124"/>
    <w:rsid w:val="0081115C"/>
    <w:rsid w:val="008123BF"/>
    <w:rsid w:val="00815242"/>
    <w:rsid w:val="0081605C"/>
    <w:rsid w:val="008160B4"/>
    <w:rsid w:val="00817201"/>
    <w:rsid w:val="00820A44"/>
    <w:rsid w:val="00821AC7"/>
    <w:rsid w:val="008320C3"/>
    <w:rsid w:val="0084338F"/>
    <w:rsid w:val="00847C27"/>
    <w:rsid w:val="00850B68"/>
    <w:rsid w:val="00855743"/>
    <w:rsid w:val="00856EF6"/>
    <w:rsid w:val="00860A0B"/>
    <w:rsid w:val="0086399B"/>
    <w:rsid w:val="00873725"/>
    <w:rsid w:val="00874CE7"/>
    <w:rsid w:val="00880D99"/>
    <w:rsid w:val="008830AF"/>
    <w:rsid w:val="00895536"/>
    <w:rsid w:val="0089562D"/>
    <w:rsid w:val="00897DFB"/>
    <w:rsid w:val="008A0562"/>
    <w:rsid w:val="008A5B68"/>
    <w:rsid w:val="008B25BE"/>
    <w:rsid w:val="008B4FE8"/>
    <w:rsid w:val="008C0729"/>
    <w:rsid w:val="008C1649"/>
    <w:rsid w:val="008C4607"/>
    <w:rsid w:val="008C47A2"/>
    <w:rsid w:val="008C6561"/>
    <w:rsid w:val="008C7F24"/>
    <w:rsid w:val="008D1EDD"/>
    <w:rsid w:val="008D4404"/>
    <w:rsid w:val="008D6AED"/>
    <w:rsid w:val="008E08D6"/>
    <w:rsid w:val="008E5D39"/>
    <w:rsid w:val="008F13FB"/>
    <w:rsid w:val="008F6217"/>
    <w:rsid w:val="00904A08"/>
    <w:rsid w:val="00905DF5"/>
    <w:rsid w:val="00907D74"/>
    <w:rsid w:val="00911153"/>
    <w:rsid w:val="00916FFB"/>
    <w:rsid w:val="00921951"/>
    <w:rsid w:val="00925A24"/>
    <w:rsid w:val="0093108D"/>
    <w:rsid w:val="0093366A"/>
    <w:rsid w:val="00943C54"/>
    <w:rsid w:val="009643F5"/>
    <w:rsid w:val="009706D3"/>
    <w:rsid w:val="00970DA7"/>
    <w:rsid w:val="0097132E"/>
    <w:rsid w:val="00974FDA"/>
    <w:rsid w:val="009766B2"/>
    <w:rsid w:val="00982B59"/>
    <w:rsid w:val="0099305D"/>
    <w:rsid w:val="0099457F"/>
    <w:rsid w:val="009A4264"/>
    <w:rsid w:val="009A4303"/>
    <w:rsid w:val="009A691E"/>
    <w:rsid w:val="009A7893"/>
    <w:rsid w:val="009B0A12"/>
    <w:rsid w:val="009B4E3A"/>
    <w:rsid w:val="009B4F53"/>
    <w:rsid w:val="009C0C06"/>
    <w:rsid w:val="009C6105"/>
    <w:rsid w:val="009C77E5"/>
    <w:rsid w:val="009D243B"/>
    <w:rsid w:val="009D60C5"/>
    <w:rsid w:val="009F52F4"/>
    <w:rsid w:val="009F6DCD"/>
    <w:rsid w:val="00A122D5"/>
    <w:rsid w:val="00A14D9B"/>
    <w:rsid w:val="00A2360C"/>
    <w:rsid w:val="00A2747C"/>
    <w:rsid w:val="00A303D6"/>
    <w:rsid w:val="00A30A30"/>
    <w:rsid w:val="00A32A3B"/>
    <w:rsid w:val="00A42BB5"/>
    <w:rsid w:val="00A43253"/>
    <w:rsid w:val="00A56909"/>
    <w:rsid w:val="00A6235E"/>
    <w:rsid w:val="00A65F1F"/>
    <w:rsid w:val="00A663A7"/>
    <w:rsid w:val="00A7502A"/>
    <w:rsid w:val="00A8035B"/>
    <w:rsid w:val="00A82601"/>
    <w:rsid w:val="00A83275"/>
    <w:rsid w:val="00AA335B"/>
    <w:rsid w:val="00AA4018"/>
    <w:rsid w:val="00AA5222"/>
    <w:rsid w:val="00AB4385"/>
    <w:rsid w:val="00AC12BD"/>
    <w:rsid w:val="00AC608A"/>
    <w:rsid w:val="00AC6799"/>
    <w:rsid w:val="00AC6C3F"/>
    <w:rsid w:val="00AD3D76"/>
    <w:rsid w:val="00AD499F"/>
    <w:rsid w:val="00AD4DF1"/>
    <w:rsid w:val="00AD7461"/>
    <w:rsid w:val="00AD7F6E"/>
    <w:rsid w:val="00AE1660"/>
    <w:rsid w:val="00AE1AB1"/>
    <w:rsid w:val="00AE1F04"/>
    <w:rsid w:val="00AE2660"/>
    <w:rsid w:val="00AE2E4C"/>
    <w:rsid w:val="00AE43FF"/>
    <w:rsid w:val="00AE5873"/>
    <w:rsid w:val="00AE6066"/>
    <w:rsid w:val="00AF03B7"/>
    <w:rsid w:val="00AF24AE"/>
    <w:rsid w:val="00AF3CBD"/>
    <w:rsid w:val="00AF53C6"/>
    <w:rsid w:val="00AF7FD9"/>
    <w:rsid w:val="00B04A48"/>
    <w:rsid w:val="00B04CEE"/>
    <w:rsid w:val="00B07A6F"/>
    <w:rsid w:val="00B13A23"/>
    <w:rsid w:val="00B15CD2"/>
    <w:rsid w:val="00B161B6"/>
    <w:rsid w:val="00B17E5E"/>
    <w:rsid w:val="00B20918"/>
    <w:rsid w:val="00B235E2"/>
    <w:rsid w:val="00B2614C"/>
    <w:rsid w:val="00B26447"/>
    <w:rsid w:val="00B37A6F"/>
    <w:rsid w:val="00B4344D"/>
    <w:rsid w:val="00B44A37"/>
    <w:rsid w:val="00B45CA8"/>
    <w:rsid w:val="00B7053C"/>
    <w:rsid w:val="00B76EE5"/>
    <w:rsid w:val="00B7742F"/>
    <w:rsid w:val="00B80336"/>
    <w:rsid w:val="00B8108C"/>
    <w:rsid w:val="00B95C07"/>
    <w:rsid w:val="00BA07C8"/>
    <w:rsid w:val="00BA29E7"/>
    <w:rsid w:val="00BA4997"/>
    <w:rsid w:val="00BA6BB9"/>
    <w:rsid w:val="00BA6F1D"/>
    <w:rsid w:val="00BA7F6A"/>
    <w:rsid w:val="00BB2A7E"/>
    <w:rsid w:val="00BB4370"/>
    <w:rsid w:val="00BB56B9"/>
    <w:rsid w:val="00BC2300"/>
    <w:rsid w:val="00BC4A1D"/>
    <w:rsid w:val="00BC5740"/>
    <w:rsid w:val="00BC7B44"/>
    <w:rsid w:val="00BD0B94"/>
    <w:rsid w:val="00BD2A9F"/>
    <w:rsid w:val="00BD3ED1"/>
    <w:rsid w:val="00BD7F9A"/>
    <w:rsid w:val="00BE00B7"/>
    <w:rsid w:val="00BE1077"/>
    <w:rsid w:val="00BE3223"/>
    <w:rsid w:val="00BE6DEB"/>
    <w:rsid w:val="00BE7450"/>
    <w:rsid w:val="00BE7D9A"/>
    <w:rsid w:val="00BF1FC6"/>
    <w:rsid w:val="00BF4ED3"/>
    <w:rsid w:val="00BF5F61"/>
    <w:rsid w:val="00C108F9"/>
    <w:rsid w:val="00C10F3F"/>
    <w:rsid w:val="00C160C3"/>
    <w:rsid w:val="00C20AF2"/>
    <w:rsid w:val="00C2740B"/>
    <w:rsid w:val="00C31B1B"/>
    <w:rsid w:val="00C409A5"/>
    <w:rsid w:val="00C417C4"/>
    <w:rsid w:val="00C4457A"/>
    <w:rsid w:val="00C543FF"/>
    <w:rsid w:val="00C5440F"/>
    <w:rsid w:val="00C56C2D"/>
    <w:rsid w:val="00C62691"/>
    <w:rsid w:val="00C646D9"/>
    <w:rsid w:val="00C65CD6"/>
    <w:rsid w:val="00C65D90"/>
    <w:rsid w:val="00C6629F"/>
    <w:rsid w:val="00C755F1"/>
    <w:rsid w:val="00C75717"/>
    <w:rsid w:val="00C87F6A"/>
    <w:rsid w:val="00C91CE5"/>
    <w:rsid w:val="00C93B1B"/>
    <w:rsid w:val="00C943AF"/>
    <w:rsid w:val="00C97918"/>
    <w:rsid w:val="00CA193A"/>
    <w:rsid w:val="00CA26EB"/>
    <w:rsid w:val="00CA3373"/>
    <w:rsid w:val="00CB00D4"/>
    <w:rsid w:val="00CB0912"/>
    <w:rsid w:val="00CC18C8"/>
    <w:rsid w:val="00CC5727"/>
    <w:rsid w:val="00CC6D5C"/>
    <w:rsid w:val="00CC787C"/>
    <w:rsid w:val="00CD032C"/>
    <w:rsid w:val="00CD1BF5"/>
    <w:rsid w:val="00CE0698"/>
    <w:rsid w:val="00CE1476"/>
    <w:rsid w:val="00CE4097"/>
    <w:rsid w:val="00CE6173"/>
    <w:rsid w:val="00CE707A"/>
    <w:rsid w:val="00CE7E8F"/>
    <w:rsid w:val="00CF258C"/>
    <w:rsid w:val="00D02346"/>
    <w:rsid w:val="00D04325"/>
    <w:rsid w:val="00D07094"/>
    <w:rsid w:val="00D073D9"/>
    <w:rsid w:val="00D0755B"/>
    <w:rsid w:val="00D11390"/>
    <w:rsid w:val="00D113A3"/>
    <w:rsid w:val="00D156DD"/>
    <w:rsid w:val="00D202CC"/>
    <w:rsid w:val="00D205D9"/>
    <w:rsid w:val="00D20B40"/>
    <w:rsid w:val="00D246A6"/>
    <w:rsid w:val="00D27604"/>
    <w:rsid w:val="00D327CC"/>
    <w:rsid w:val="00D338AF"/>
    <w:rsid w:val="00D37336"/>
    <w:rsid w:val="00D4013C"/>
    <w:rsid w:val="00D40B64"/>
    <w:rsid w:val="00D45EE3"/>
    <w:rsid w:val="00D4604D"/>
    <w:rsid w:val="00D5764F"/>
    <w:rsid w:val="00D651A7"/>
    <w:rsid w:val="00D75E0F"/>
    <w:rsid w:val="00D7627B"/>
    <w:rsid w:val="00D76382"/>
    <w:rsid w:val="00D76C31"/>
    <w:rsid w:val="00D84828"/>
    <w:rsid w:val="00D8706D"/>
    <w:rsid w:val="00DA0679"/>
    <w:rsid w:val="00DA1FEF"/>
    <w:rsid w:val="00DA38A9"/>
    <w:rsid w:val="00DB09AA"/>
    <w:rsid w:val="00DB2BB6"/>
    <w:rsid w:val="00DB4CB2"/>
    <w:rsid w:val="00DC566A"/>
    <w:rsid w:val="00DD0BF8"/>
    <w:rsid w:val="00DD1B38"/>
    <w:rsid w:val="00DE50B2"/>
    <w:rsid w:val="00DF0825"/>
    <w:rsid w:val="00DF341F"/>
    <w:rsid w:val="00DF44B7"/>
    <w:rsid w:val="00DF5644"/>
    <w:rsid w:val="00E020B9"/>
    <w:rsid w:val="00E0242B"/>
    <w:rsid w:val="00E05A08"/>
    <w:rsid w:val="00E07B87"/>
    <w:rsid w:val="00E07F94"/>
    <w:rsid w:val="00E133BC"/>
    <w:rsid w:val="00E14620"/>
    <w:rsid w:val="00E16DB0"/>
    <w:rsid w:val="00E24CD1"/>
    <w:rsid w:val="00E24F6D"/>
    <w:rsid w:val="00E25F0F"/>
    <w:rsid w:val="00E302CF"/>
    <w:rsid w:val="00E30DE1"/>
    <w:rsid w:val="00E321C9"/>
    <w:rsid w:val="00E3380D"/>
    <w:rsid w:val="00E40FEC"/>
    <w:rsid w:val="00E42107"/>
    <w:rsid w:val="00E426A8"/>
    <w:rsid w:val="00E43BDF"/>
    <w:rsid w:val="00E55EC6"/>
    <w:rsid w:val="00E57C33"/>
    <w:rsid w:val="00E57CDE"/>
    <w:rsid w:val="00E63B01"/>
    <w:rsid w:val="00E70D5F"/>
    <w:rsid w:val="00E72C64"/>
    <w:rsid w:val="00E72F00"/>
    <w:rsid w:val="00E766BB"/>
    <w:rsid w:val="00E76DC6"/>
    <w:rsid w:val="00E82F26"/>
    <w:rsid w:val="00E83AC9"/>
    <w:rsid w:val="00E85CAD"/>
    <w:rsid w:val="00E867D7"/>
    <w:rsid w:val="00E916E4"/>
    <w:rsid w:val="00E91E9E"/>
    <w:rsid w:val="00E9281A"/>
    <w:rsid w:val="00E93129"/>
    <w:rsid w:val="00E95505"/>
    <w:rsid w:val="00EA5D5D"/>
    <w:rsid w:val="00EA66CA"/>
    <w:rsid w:val="00EB32AD"/>
    <w:rsid w:val="00EB41A5"/>
    <w:rsid w:val="00EB4990"/>
    <w:rsid w:val="00EB5FF3"/>
    <w:rsid w:val="00EC0D38"/>
    <w:rsid w:val="00EC10AF"/>
    <w:rsid w:val="00EC140C"/>
    <w:rsid w:val="00EC2064"/>
    <w:rsid w:val="00EC2CB9"/>
    <w:rsid w:val="00EC3E1B"/>
    <w:rsid w:val="00EC6738"/>
    <w:rsid w:val="00ED12D4"/>
    <w:rsid w:val="00ED2EC2"/>
    <w:rsid w:val="00ED4027"/>
    <w:rsid w:val="00ED4B66"/>
    <w:rsid w:val="00ED4ED2"/>
    <w:rsid w:val="00EE043D"/>
    <w:rsid w:val="00EE09E0"/>
    <w:rsid w:val="00EE1232"/>
    <w:rsid w:val="00EE1D24"/>
    <w:rsid w:val="00EE1F97"/>
    <w:rsid w:val="00EE29EA"/>
    <w:rsid w:val="00EE56A9"/>
    <w:rsid w:val="00EF2903"/>
    <w:rsid w:val="00EF3860"/>
    <w:rsid w:val="00EF389C"/>
    <w:rsid w:val="00EF39C5"/>
    <w:rsid w:val="00EF3AD6"/>
    <w:rsid w:val="00F00D37"/>
    <w:rsid w:val="00F02453"/>
    <w:rsid w:val="00F0703E"/>
    <w:rsid w:val="00F12D65"/>
    <w:rsid w:val="00F138F0"/>
    <w:rsid w:val="00F14E64"/>
    <w:rsid w:val="00F17136"/>
    <w:rsid w:val="00F227A6"/>
    <w:rsid w:val="00F275DA"/>
    <w:rsid w:val="00F308FC"/>
    <w:rsid w:val="00F4321C"/>
    <w:rsid w:val="00F4328B"/>
    <w:rsid w:val="00F4331D"/>
    <w:rsid w:val="00F444F0"/>
    <w:rsid w:val="00F504C4"/>
    <w:rsid w:val="00F5342F"/>
    <w:rsid w:val="00F54A02"/>
    <w:rsid w:val="00F57ACD"/>
    <w:rsid w:val="00F6128B"/>
    <w:rsid w:val="00F62AE6"/>
    <w:rsid w:val="00F63A87"/>
    <w:rsid w:val="00F7154A"/>
    <w:rsid w:val="00F718CD"/>
    <w:rsid w:val="00F729D7"/>
    <w:rsid w:val="00F74739"/>
    <w:rsid w:val="00F802E7"/>
    <w:rsid w:val="00F836C7"/>
    <w:rsid w:val="00F856B1"/>
    <w:rsid w:val="00F85700"/>
    <w:rsid w:val="00F85BC6"/>
    <w:rsid w:val="00FA067B"/>
    <w:rsid w:val="00FA075F"/>
    <w:rsid w:val="00FA39F1"/>
    <w:rsid w:val="00FB06BE"/>
    <w:rsid w:val="00FB2738"/>
    <w:rsid w:val="00FB6F20"/>
    <w:rsid w:val="00FB7EBE"/>
    <w:rsid w:val="00FC04A1"/>
    <w:rsid w:val="00FC0A69"/>
    <w:rsid w:val="00FC12AB"/>
    <w:rsid w:val="00FC16BA"/>
    <w:rsid w:val="00FD05F0"/>
    <w:rsid w:val="00FD1087"/>
    <w:rsid w:val="00FD3352"/>
    <w:rsid w:val="00FD601D"/>
    <w:rsid w:val="00FD67E5"/>
    <w:rsid w:val="00FE073E"/>
    <w:rsid w:val="00FE2B50"/>
    <w:rsid w:val="00FE3A8E"/>
    <w:rsid w:val="00FE6906"/>
    <w:rsid w:val="00FF0AC3"/>
    <w:rsid w:val="00FF6073"/>
    <w:rsid w:val="00FF642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D65F0"/>
  <w15:docId w15:val="{6D3594D8-6314-4773-9A02-22F1F43E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342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F53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F534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53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79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91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7F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45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45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4327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C566A"/>
    <w:pPr>
      <w:ind w:left="720"/>
      <w:contextualSpacing/>
    </w:pPr>
  </w:style>
  <w:style w:type="table" w:styleId="ae">
    <w:name w:val="Table Grid"/>
    <w:basedOn w:val="a1"/>
    <w:uiPriority w:val="39"/>
    <w:rsid w:val="00A7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76D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3E059-73EC-475D-B837-FAF89AE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vrenova</dc:creator>
  <cp:lastModifiedBy>Жамалов Линар Маратович</cp:lastModifiedBy>
  <cp:revision>2</cp:revision>
  <cp:lastPrinted>2020-12-16T15:25:00Z</cp:lastPrinted>
  <dcterms:created xsi:type="dcterms:W3CDTF">2020-12-16T15:43:00Z</dcterms:created>
  <dcterms:modified xsi:type="dcterms:W3CDTF">2020-12-16T15:43:00Z</dcterms:modified>
</cp:coreProperties>
</file>